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A255A3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A255A3">
        <w:rPr>
          <w:rFonts w:asciiTheme="minorHAnsi" w:eastAsia="Times New Roman" w:hAnsiTheme="minorHAnsi" w:cstheme="minorHAnsi"/>
          <w:lang w:eastAsia="hr-HR"/>
        </w:rPr>
        <w:t>1</w:t>
      </w:r>
      <w:r w:rsidRPr="00A255A3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809F68A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85D6C" w:rsidRPr="00A255A3">
        <w:rPr>
          <w:rFonts w:asciiTheme="minorHAnsi" w:eastAsia="Times New Roman" w:hAnsiTheme="minorHAnsi" w:cstheme="minorHAnsi"/>
          <w:lang w:eastAsia="hr-HR"/>
        </w:rPr>
        <w:t>1</w:t>
      </w:r>
      <w:r w:rsidR="00A41E6F" w:rsidRPr="00A255A3">
        <w:rPr>
          <w:rFonts w:asciiTheme="minorHAnsi" w:eastAsia="Times New Roman" w:hAnsiTheme="minorHAnsi" w:cstheme="minorHAnsi"/>
          <w:lang w:eastAsia="hr-HR"/>
        </w:rPr>
        <w:t>1</w:t>
      </w:r>
      <w:r w:rsidRPr="00A255A3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23D54BA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 w:rsidRPr="00A255A3">
        <w:rPr>
          <w:rFonts w:asciiTheme="minorHAnsi" w:eastAsia="Times New Roman" w:hAnsiTheme="minorHAnsi" w:cstheme="minorHAnsi"/>
          <w:lang w:eastAsia="hr-HR"/>
        </w:rPr>
        <w:t>I</w:t>
      </w:r>
      <w:r w:rsidR="00FC3760" w:rsidRPr="00A255A3">
        <w:rPr>
          <w:rFonts w:asciiTheme="minorHAnsi" w:eastAsia="Times New Roman" w:hAnsiTheme="minorHAnsi" w:cstheme="minorHAnsi"/>
          <w:lang w:eastAsia="hr-HR"/>
        </w:rPr>
        <w:t>I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C3760" w:rsidRPr="00A255A3">
        <w:rPr>
          <w:rFonts w:asciiTheme="minorHAnsi" w:eastAsia="Times New Roman" w:hAnsiTheme="minorHAnsi" w:cstheme="minorHAnsi"/>
          <w:lang w:eastAsia="hr-HR"/>
        </w:rPr>
        <w:t>PRIRODA I JA BOŽJE SMO DJELO</w:t>
      </w:r>
    </w:p>
    <w:p w14:paraId="6F3F5D49" w14:textId="1FCCCD54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</w:t>
      </w:r>
      <w:r w:rsidR="00A41E6F" w:rsidRPr="00A255A3">
        <w:rPr>
          <w:rFonts w:asciiTheme="minorHAnsi" w:eastAsia="Times New Roman" w:hAnsiTheme="minorHAnsi" w:cstheme="minorHAnsi"/>
          <w:lang w:eastAsia="hr-HR"/>
        </w:rPr>
        <w:t>3</w:t>
      </w:r>
      <w:r w:rsidR="00FC3760" w:rsidRPr="00A255A3">
        <w:rPr>
          <w:rFonts w:asciiTheme="minorHAnsi" w:eastAsia="Times New Roman" w:hAnsiTheme="minorHAnsi" w:cstheme="minorHAnsi"/>
          <w:lang w:eastAsia="hr-HR"/>
        </w:rPr>
        <w:t xml:space="preserve">. </w:t>
      </w:r>
      <w:r w:rsidR="00A41E6F" w:rsidRPr="00A255A3">
        <w:rPr>
          <w:rFonts w:asciiTheme="minorHAnsi" w:hAnsiTheme="minorHAnsi" w:cstheme="minorHAnsi"/>
          <w:bCs/>
        </w:rPr>
        <w:t>Čovjek – Božje stvorenje</w:t>
      </w:r>
    </w:p>
    <w:p w14:paraId="6CEAB047" w14:textId="3B0BC447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A255A3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BB19695" w14:textId="2593D6A1" w:rsidR="00F94B85" w:rsidRPr="00A255A3" w:rsidRDefault="00F94B85" w:rsidP="00806248">
      <w:pPr>
        <w:pStyle w:val="Odlomakpopisa"/>
        <w:numPr>
          <w:ilvl w:val="0"/>
          <w:numId w:val="54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255A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navodi neka važna životna pitanja o kojima se govori na vjeronauku (npr. o Bogu i njegovoj ljubavi prema ljudima). (OŠ KV A.1.1.)</w:t>
      </w:r>
    </w:p>
    <w:p w14:paraId="56EA9CFB" w14:textId="7C5BAB86" w:rsidR="00F94B85" w:rsidRPr="00A255A3" w:rsidRDefault="00F94B85" w:rsidP="00806248">
      <w:pPr>
        <w:pStyle w:val="Odlomakpopisa"/>
        <w:numPr>
          <w:ilvl w:val="0"/>
          <w:numId w:val="54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255A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pozitivan način izražava osnovne potrebe, želje, emocije i iskustva u odnosu prema svijetu, prema sebi i drugima. (OŠ KV A.1.1.)</w:t>
      </w:r>
    </w:p>
    <w:p w14:paraId="019534A3" w14:textId="2889C286" w:rsidR="00F94B85" w:rsidRPr="00A255A3" w:rsidRDefault="00F94B85" w:rsidP="00806248">
      <w:pPr>
        <w:pStyle w:val="Odlomakpopisa"/>
        <w:numPr>
          <w:ilvl w:val="0"/>
          <w:numId w:val="54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255A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irodi i osobama oko sebe zapaža ljepotu i sklad. (OŠ KV A.1.1.)</w:t>
      </w:r>
    </w:p>
    <w:p w14:paraId="5D3C05B1" w14:textId="286028B1" w:rsidR="002C1E71" w:rsidRPr="00A255A3" w:rsidRDefault="00F94B85" w:rsidP="00806248">
      <w:pPr>
        <w:pStyle w:val="Odlomakpopisa"/>
        <w:numPr>
          <w:ilvl w:val="0"/>
          <w:numId w:val="54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255A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je život čudesan i da je Božji dar. (OŠ KV A.1.1.)</w:t>
      </w:r>
    </w:p>
    <w:p w14:paraId="5637E653" w14:textId="473E92FF" w:rsidR="00F94B85" w:rsidRPr="00A255A3" w:rsidRDefault="00F94B85" w:rsidP="00806248">
      <w:pPr>
        <w:pStyle w:val="Odlomakpopisa"/>
        <w:numPr>
          <w:ilvl w:val="0"/>
          <w:numId w:val="54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255A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najvažnije osobe iz odabranih biblijskih pripovijesti. (OŠ KV A.1.2.)</w:t>
      </w:r>
    </w:p>
    <w:p w14:paraId="1F30606E" w14:textId="5B0C56C0" w:rsidR="00F94B85" w:rsidRPr="00A255A3" w:rsidRDefault="00F94B85" w:rsidP="00806248">
      <w:pPr>
        <w:pStyle w:val="Odlomakpopisa"/>
        <w:numPr>
          <w:ilvl w:val="0"/>
          <w:numId w:val="54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255A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događajima i osobama otkriva Božju ljubav. (OŠ KV B.1.1.)</w:t>
      </w:r>
    </w:p>
    <w:p w14:paraId="6B963E2B" w14:textId="158A1155" w:rsidR="00F94B85" w:rsidRPr="00A255A3" w:rsidRDefault="00F94B85" w:rsidP="00806248">
      <w:pPr>
        <w:pStyle w:val="Odlomakpopisa"/>
        <w:numPr>
          <w:ilvl w:val="0"/>
          <w:numId w:val="54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255A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i primjenjuje geste lijepoga ponašanja u svom okruženju: molim, izvoli, hvala i oprosti. (OŠ KV C.1.2.)</w:t>
      </w:r>
    </w:p>
    <w:p w14:paraId="40823985" w14:textId="77777777" w:rsidR="00F94B85" w:rsidRPr="00A255A3" w:rsidRDefault="00F94B85" w:rsidP="00F94B8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36CCB50" w14:textId="77777777" w:rsidR="00F94B85" w:rsidRPr="00A255A3" w:rsidRDefault="00F94B85" w:rsidP="00F94B8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4AC10FF" w14:textId="77777777" w:rsidR="00F94B85" w:rsidRPr="00A255A3" w:rsidRDefault="00F94B85" w:rsidP="00F94B8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D3FEE" w14:textId="77777777" w:rsidR="002C1E71" w:rsidRPr="00A255A3" w:rsidRDefault="002C1E71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A255A3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A255A3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A255A3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A255A3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A255A3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A255A3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3AD7993" w14:textId="77777777" w:rsidR="00FC3760" w:rsidRPr="00A255A3" w:rsidRDefault="00FC3760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</w:p>
    <w:p w14:paraId="41F0B18F" w14:textId="7DB569EC" w:rsidR="00D20E82" w:rsidRPr="00A255A3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A255A3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A255A3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077CAFB" w14:textId="77777777" w:rsidR="00B6231D" w:rsidRPr="00A255A3" w:rsidRDefault="00B6231D" w:rsidP="00B6231D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255A3">
        <w:rPr>
          <w:rFonts w:asciiTheme="minorHAnsi" w:hAnsiTheme="minorHAnsi" w:cstheme="minorHAnsi"/>
          <w:iCs/>
          <w:sz w:val="56"/>
          <w:szCs w:val="56"/>
        </w:rPr>
        <w:t>DRAGI BOŽE,</w:t>
      </w:r>
    </w:p>
    <w:p w14:paraId="6EB2D86C" w14:textId="77777777" w:rsidR="00B6231D" w:rsidRPr="00A255A3" w:rsidRDefault="00B6231D" w:rsidP="00B6231D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255A3">
        <w:rPr>
          <w:rFonts w:asciiTheme="minorHAnsi" w:hAnsiTheme="minorHAnsi" w:cstheme="minorHAnsi"/>
          <w:iCs/>
          <w:sz w:val="56"/>
          <w:szCs w:val="56"/>
        </w:rPr>
        <w:t>HVALA TI ZA LIJEPU ZEMLJU,</w:t>
      </w:r>
    </w:p>
    <w:p w14:paraId="5E258DE2" w14:textId="77777777" w:rsidR="00B6231D" w:rsidRPr="00A255A3" w:rsidRDefault="00B6231D" w:rsidP="00B6231D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255A3">
        <w:rPr>
          <w:rFonts w:asciiTheme="minorHAnsi" w:hAnsiTheme="minorHAnsi" w:cstheme="minorHAnsi"/>
          <w:iCs/>
          <w:sz w:val="56"/>
          <w:szCs w:val="56"/>
        </w:rPr>
        <w:t>ZA DRVEĆE, ŽIVOTINJE I NAS.</w:t>
      </w:r>
    </w:p>
    <w:p w14:paraId="61C1119C" w14:textId="4A6DB14D" w:rsidR="00B6231D" w:rsidRPr="00A255A3" w:rsidRDefault="00B6231D" w:rsidP="00B6231D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255A3">
        <w:rPr>
          <w:rFonts w:asciiTheme="minorHAnsi" w:hAnsiTheme="minorHAnsi" w:cstheme="minorHAnsi"/>
          <w:iCs/>
          <w:sz w:val="56"/>
          <w:szCs w:val="56"/>
        </w:rPr>
        <w:t>POMOZI NAM DA SVE ČUVAMO,</w:t>
      </w:r>
    </w:p>
    <w:p w14:paraId="5370E278" w14:textId="6553056D" w:rsidR="00A41E6F" w:rsidRPr="00A255A3" w:rsidRDefault="00B6231D" w:rsidP="00B6231D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255A3">
        <w:rPr>
          <w:rFonts w:asciiTheme="minorHAnsi" w:hAnsiTheme="minorHAnsi" w:cstheme="minorHAnsi"/>
          <w:iCs/>
          <w:sz w:val="56"/>
          <w:szCs w:val="56"/>
        </w:rPr>
        <w:t>KAO TVOJI MALI PRIJATELJI. AMEN.</w:t>
      </w:r>
    </w:p>
    <w:p w14:paraId="7BC9D0B6" w14:textId="77777777" w:rsidR="00B6231D" w:rsidRPr="00A255A3" w:rsidRDefault="00B6231D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1D32327" w14:textId="64BA202A" w:rsidR="00D20E82" w:rsidRPr="00A255A3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255A3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26337037" w14:textId="77777777" w:rsidR="00E676AA" w:rsidRPr="00A255A3" w:rsidRDefault="00E676A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6C61D1" w14:textId="077CBF17" w:rsidR="00143790" w:rsidRPr="00A255A3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16FFE6C1" w14:textId="7FA1AB0A" w:rsidR="00E676AA" w:rsidRPr="00A255A3" w:rsidRDefault="00A41E6F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Učenici će riješiti, ili dovršiti rješavanje RB, str. 14 – 15.“</w:t>
      </w:r>
    </w:p>
    <w:p w14:paraId="6FA58A62" w14:textId="77777777" w:rsidR="00143790" w:rsidRPr="00A255A3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Pr="00A255A3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5D6D836" w14:textId="11051341" w:rsidR="00B6231D" w:rsidRPr="00A255A3" w:rsidRDefault="00B6231D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motre sliku ruku koje drže prirodu i ljude</w:t>
      </w:r>
      <w:r w:rsidR="00F94B85" w:rsidRPr="00A255A3">
        <w:rPr>
          <w:rFonts w:asciiTheme="minorHAnsi" w:eastAsia="Times New Roman" w:hAnsiTheme="minorHAnsi" w:cstheme="minorHAnsi"/>
          <w:lang w:eastAsia="hr-HR"/>
        </w:rPr>
        <w:t>, udžbenik, str. 22.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E314018" w14:textId="77777777" w:rsidR="00B6231D" w:rsidRPr="00A255A3" w:rsidRDefault="00B6231D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A76E2A" w14:textId="14B754D5" w:rsidR="00B6231D" w:rsidRPr="00A255A3" w:rsidRDefault="00B6231D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Razgovor:</w:t>
      </w:r>
    </w:p>
    <w:p w14:paraId="7274C690" w14:textId="77777777" w:rsidR="00B6231D" w:rsidRPr="00A255A3" w:rsidRDefault="00B6231D" w:rsidP="00F94B85">
      <w:pPr>
        <w:pStyle w:val="Odlomakpopisa"/>
        <w:numPr>
          <w:ilvl w:val="0"/>
          <w:numId w:val="5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Što vidite na slici?</w:t>
      </w:r>
    </w:p>
    <w:p w14:paraId="65E55989" w14:textId="5D93D346" w:rsidR="00B6231D" w:rsidRPr="00A255A3" w:rsidRDefault="00B6231D" w:rsidP="00F94B85">
      <w:pPr>
        <w:pStyle w:val="Odlomakpopisa"/>
        <w:numPr>
          <w:ilvl w:val="0"/>
          <w:numId w:val="5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lastRenderedPageBreak/>
        <w:t>Čije su to ruke?</w:t>
      </w:r>
    </w:p>
    <w:p w14:paraId="04F2673F" w14:textId="77777777" w:rsidR="00B6231D" w:rsidRPr="00A255A3" w:rsidRDefault="00B6231D" w:rsidP="00F94B85">
      <w:pPr>
        <w:pStyle w:val="Odlomakpopisa"/>
        <w:numPr>
          <w:ilvl w:val="0"/>
          <w:numId w:val="5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Kako se osjećate kad vidite sve te prekrasne stvari?</w:t>
      </w:r>
    </w:p>
    <w:p w14:paraId="626F82C6" w14:textId="77777777" w:rsidR="00B6231D" w:rsidRPr="00A255A3" w:rsidRDefault="00B6231D" w:rsidP="00F94B85">
      <w:pPr>
        <w:pStyle w:val="Odlomakpopisa"/>
        <w:numPr>
          <w:ilvl w:val="0"/>
          <w:numId w:val="5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Što mislite, tko je sve to stvorio?</w:t>
      </w:r>
    </w:p>
    <w:p w14:paraId="747B55E8" w14:textId="77777777" w:rsidR="00B6231D" w:rsidRPr="00A255A3" w:rsidRDefault="00B6231D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B0357D" w14:textId="56A65638" w:rsidR="004E086F" w:rsidRPr="00A255A3" w:rsidRDefault="00B6231D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Danas ćemo otkriti tko je stvorio svijet i čovjeka, i zašto je to važno za nas.</w:t>
      </w:r>
    </w:p>
    <w:p w14:paraId="464D0D43" w14:textId="66F1E54B" w:rsidR="00841BC2" w:rsidRPr="00A255A3" w:rsidRDefault="00841BC2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04FB7C" w14:textId="77777777" w:rsidR="00B6231D" w:rsidRPr="00A255A3" w:rsidRDefault="00B6231D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A255A3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A255A3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A255A3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A255A3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A255A3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0C3BA975" w:rsidR="004E086F" w:rsidRPr="00A255A3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8B06622" w14:textId="13984BCD" w:rsidR="004E086F" w:rsidRPr="00A255A3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(učitelj) čitaju tekst „Bog je stvorio…“</w:t>
      </w:r>
      <w:r w:rsidR="005D3C35">
        <w:rPr>
          <w:rFonts w:asciiTheme="minorHAnsi" w:eastAsia="Times New Roman" w:hAnsiTheme="minorHAnsi" w:cstheme="minorHAnsi"/>
          <w:lang w:eastAsia="hr-HR"/>
        </w:rPr>
        <w:t>, udžbenik, str. 22.</w:t>
      </w:r>
    </w:p>
    <w:p w14:paraId="19CDF484" w14:textId="77777777" w:rsidR="00B6231D" w:rsidRPr="00A255A3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637F749" w14:textId="0D5FBE29" w:rsidR="00B6231D" w:rsidRPr="00A255A3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Razgovor:</w:t>
      </w:r>
    </w:p>
    <w:p w14:paraId="6148D141" w14:textId="629095B5" w:rsidR="00B6231D" w:rsidRPr="00A255A3" w:rsidRDefault="00B6231D" w:rsidP="00B6231D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Tko je stvorio prekrasan svijet?</w:t>
      </w:r>
    </w:p>
    <w:p w14:paraId="63AE5FD9" w14:textId="1F31A8B2" w:rsidR="00B6231D" w:rsidRPr="00A255A3" w:rsidRDefault="00B6231D" w:rsidP="00B6231D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Kome je Bog povjerio svijet?</w:t>
      </w:r>
    </w:p>
    <w:p w14:paraId="1C334086" w14:textId="5268BC81" w:rsidR="00B6231D" w:rsidRPr="00A255A3" w:rsidRDefault="00B6231D" w:rsidP="00B6231D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Što Bog očekuje od ljudi?</w:t>
      </w:r>
    </w:p>
    <w:p w14:paraId="0FB2867D" w14:textId="6B894B43" w:rsidR="00B6231D" w:rsidRPr="00A255A3" w:rsidRDefault="00B6231D" w:rsidP="00B6231D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Kako se zovu prvi čovjek i prva žena?</w:t>
      </w:r>
    </w:p>
    <w:p w14:paraId="30475F3C" w14:textId="27EA006C" w:rsidR="00B6231D" w:rsidRPr="00A255A3" w:rsidRDefault="00B6231D" w:rsidP="00B6231D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Što znači "čuvati" nešto? Je li to isto kao i "sakriti"? (Čuvati znači paziti na to, brinuti se, štititi, a ne sakriti da nitko ne vidi)</w:t>
      </w:r>
    </w:p>
    <w:p w14:paraId="5B196186" w14:textId="77777777" w:rsidR="00B6231D" w:rsidRPr="00A255A3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E9320DA" w14:textId="77777777" w:rsidR="00B6231D" w:rsidRPr="00A255A3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7C3367" w14:textId="03B28711" w:rsidR="004E086F" w:rsidRPr="00A255A3" w:rsidRDefault="004E086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</w:t>
      </w:r>
      <w:r w:rsidR="002508FC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"Dobar čuvar / Loš čuvar"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F937615" w14:textId="48725BC3" w:rsidR="004E086F" w:rsidRPr="00A255A3" w:rsidRDefault="002508F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Vjeroučitelj šapće učenicima radnje (npr. "bacaš smeće u koš", "gaziš cvijeće", "bacaš smeće u rijeku", "sadiš drvo"). Učenik pantomimski prikazuje radnju, a ostali pogađaju je li to ponašanje "Dobrog čuvara" ili "Lošeg čuvara".</w:t>
      </w:r>
    </w:p>
    <w:p w14:paraId="69819F7F" w14:textId="77777777" w:rsidR="002508FC" w:rsidRPr="00A255A3" w:rsidRDefault="002508F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CEA835" w14:textId="16F4C7FA" w:rsidR="00143790" w:rsidRPr="00A255A3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E086F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508FC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rada "Zavjeta čuvara"“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85B98" w:rsidRPr="00A255A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540369" w14:textId="23B3FE49" w:rsidR="0027003F" w:rsidRPr="00A255A3" w:rsidRDefault="002508FC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Zajednički izradimo jednostavan zavjet na velikom posteru: "Mi, učenici 1. razreda, obećavamo da ćemo: 1. Bacati smeće u koš. 2. Štedjeti vodu. 3. Biti dobri prema životinjama." Svi učenici potpišu se ili otisnu svoj prst bojom pored zavjeta.</w:t>
      </w:r>
    </w:p>
    <w:p w14:paraId="529F1D79" w14:textId="77777777" w:rsidR="00143790" w:rsidRPr="00A255A3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7D51EB4" w14:textId="7387F63A" w:rsidR="00873DD6" w:rsidRPr="00A255A3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73DD6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508FC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ča u slikama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”</w:t>
      </w:r>
      <w:r w:rsidR="002C1E71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2508FC" w:rsidRPr="00A255A3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0A52F4A4" w14:textId="3D2DE89E" w:rsidR="00143790" w:rsidRPr="00A255A3" w:rsidRDefault="00873DD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2508FC" w:rsidRPr="00A255A3">
        <w:rPr>
          <w:rFonts w:asciiTheme="minorHAnsi" w:eastAsia="Times New Roman" w:hAnsiTheme="minorHAnsi" w:cstheme="minorHAnsi"/>
          <w:lang w:eastAsia="hr-HR"/>
        </w:rPr>
        <w:t>nacrtaju kako čovjek čuva okoliš (npr. sadi drvo, skuplja otpad).</w:t>
      </w:r>
    </w:p>
    <w:p w14:paraId="6D9CD7CF" w14:textId="6ACFD6B8" w:rsidR="002508FC" w:rsidRPr="0039148D" w:rsidRDefault="002508FC" w:rsidP="002508F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9148D">
        <w:rPr>
          <w:rFonts w:asciiTheme="minorHAnsi" w:eastAsia="Times New Roman" w:hAnsiTheme="minorHAnsi" w:cstheme="minorHAnsi"/>
          <w:lang w:eastAsia="hr-HR"/>
        </w:rPr>
        <w:t>Naslov:</w:t>
      </w:r>
    </w:p>
    <w:p w14:paraId="2DD38FE8" w14:textId="77777777" w:rsidR="002508FC" w:rsidRPr="00A255A3" w:rsidRDefault="002508FC" w:rsidP="002508F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51011A4" w14:textId="77777777" w:rsidR="002508FC" w:rsidRPr="00A255A3" w:rsidRDefault="002508FC" w:rsidP="002508F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4819AB8" w14:textId="36642E27" w:rsidR="002508FC" w:rsidRPr="00A255A3" w:rsidRDefault="002508FC" w:rsidP="002508FC">
      <w:pPr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208525538"/>
      <w:r w:rsidRPr="00A255A3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ČOVJEK – BOŽJE STVORENJE</w:t>
      </w:r>
    </w:p>
    <w:bookmarkEnd w:id="0"/>
    <w:p w14:paraId="3B194C07" w14:textId="77777777" w:rsidR="002508FC" w:rsidRPr="00A255A3" w:rsidRDefault="002508FC" w:rsidP="002508F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4867173" w14:textId="77777777" w:rsidR="002508FC" w:rsidRPr="00A255A3" w:rsidRDefault="002508FC" w:rsidP="002508F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47235EA" w14:textId="77777777" w:rsidR="00143790" w:rsidRPr="00A255A3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87E6ED" w14:textId="66875CF2" w:rsidR="00143790" w:rsidRPr="00A255A3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73DD6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508FC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ožimo planet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</w:p>
    <w:p w14:paraId="6B332AE5" w14:textId="0CAF9891" w:rsidR="002508FC" w:rsidRPr="00A255A3" w:rsidRDefault="002508FC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Vjeroučitelj će pripremiti isprintantani crtež planeta Zemlje i podijeliti učenicima dječje časopise. Učenici će izrezivati iz časopisa slike djece, životinja i biljaka i tako izrezane zalijepiti oko crteža Zemlje.</w:t>
      </w:r>
    </w:p>
    <w:p w14:paraId="173512DB" w14:textId="77777777" w:rsidR="002508FC" w:rsidRPr="00A255A3" w:rsidRDefault="002508FC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F7E521" w14:textId="0091C92A" w:rsidR="002508FC" w:rsidRPr="00A255A3" w:rsidRDefault="002508FC" w:rsidP="002508F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94B85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Eko - obećanje“</w:t>
      </w:r>
    </w:p>
    <w:p w14:paraId="1183B13C" w14:textId="24B28997" w:rsidR="002508FC" w:rsidRPr="00A255A3" w:rsidRDefault="002508FC" w:rsidP="002508F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Svaki učenik izgovori svoju ekološku obavezu („Neću bacati smeće“, „Štedjet ću vodu“</w:t>
      </w:r>
      <w:r w:rsidR="002221DE" w:rsidRPr="00A255A3">
        <w:rPr>
          <w:rFonts w:asciiTheme="minorHAnsi" w:eastAsia="Times New Roman" w:hAnsiTheme="minorHAnsi" w:cstheme="minorHAnsi"/>
          <w:lang w:eastAsia="hr-HR"/>
        </w:rPr>
        <w:t>…</w:t>
      </w:r>
      <w:r w:rsidRPr="00A255A3">
        <w:rPr>
          <w:rFonts w:asciiTheme="minorHAnsi" w:eastAsia="Times New Roman" w:hAnsiTheme="minorHAnsi" w:cstheme="minorHAnsi"/>
          <w:lang w:eastAsia="hr-HR"/>
        </w:rPr>
        <w:t>).</w:t>
      </w:r>
    </w:p>
    <w:p w14:paraId="35C438E9" w14:textId="77777777" w:rsidR="002508FC" w:rsidRPr="00A255A3" w:rsidRDefault="002508FC" w:rsidP="002508F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17495C" w14:textId="4F45A1F5" w:rsidR="002508FC" w:rsidRPr="00A255A3" w:rsidRDefault="002508FC" w:rsidP="002508F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94B85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E40B9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nja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</w:p>
    <w:p w14:paraId="0A000B56" w14:textId="77777777" w:rsidR="002221DE" w:rsidRPr="00A255A3" w:rsidRDefault="002221DE" w:rsidP="002221D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sade biljke u školskom dvorištu ili u tegli.</w:t>
      </w:r>
    </w:p>
    <w:p w14:paraId="5B8DDBB3" w14:textId="77777777" w:rsidR="002508FC" w:rsidRPr="00A255A3" w:rsidRDefault="002508FC" w:rsidP="002508F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2B5F28" w14:textId="1EF6C809" w:rsidR="002508FC" w:rsidRPr="00A255A3" w:rsidRDefault="002508FC" w:rsidP="002508F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94B85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221DE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Čuvari okoliša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</w:p>
    <w:p w14:paraId="12D18C5B" w14:textId="5AA614A4" w:rsidR="002508FC" w:rsidRPr="00A255A3" w:rsidRDefault="002221D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Vjeroučitelj dijeli kartice sa slikama smeća, i učenici ih trebaju sortirati u "pravilno" i "nepravilno" odlaganje (npr. papir u papir, plastika u plastiku).</w:t>
      </w:r>
    </w:p>
    <w:p w14:paraId="3BD09EC0" w14:textId="77777777" w:rsidR="002221DE" w:rsidRPr="00A255A3" w:rsidRDefault="002221D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476D32" w14:textId="414574BA" w:rsidR="002221DE" w:rsidRPr="00A255A3" w:rsidRDefault="002221DE" w:rsidP="002221D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F94B85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antomima - Božja stvorenja“</w:t>
      </w:r>
    </w:p>
    <w:p w14:paraId="0434EDDC" w14:textId="770B4977" w:rsidR="002221DE" w:rsidRPr="00A255A3" w:rsidRDefault="002221DE" w:rsidP="002221D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Vjeroučitelj imenuje životinje, a učenici ih oponašaju pokretom i zvukom.</w:t>
      </w:r>
    </w:p>
    <w:p w14:paraId="4B5A1563" w14:textId="77777777" w:rsidR="002221DE" w:rsidRPr="00A255A3" w:rsidRDefault="002221DE" w:rsidP="002221D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3C8EBD" w14:textId="0BB709E2" w:rsidR="002221DE" w:rsidRPr="00A255A3" w:rsidRDefault="002221DE" w:rsidP="002221D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94B85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Moje mjesto“</w:t>
      </w:r>
    </w:p>
    <w:p w14:paraId="651F6FA3" w14:textId="4E4A58C2" w:rsidR="002221DE" w:rsidRPr="00A255A3" w:rsidRDefault="002221DE" w:rsidP="002221D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će na plakat nacrtati sebe kako se nalaze na nekom mjestu u prirodi (npr. na plaži, u šumi) te uz crtež napisati zašto vole biti baš tamo.</w:t>
      </w:r>
    </w:p>
    <w:p w14:paraId="4749E968" w14:textId="77777777" w:rsidR="002508FC" w:rsidRPr="00A255A3" w:rsidRDefault="002508FC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DC583BC" w14:textId="65C8D0D9" w:rsidR="002221DE" w:rsidRPr="00A255A3" w:rsidRDefault="002221DE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94B85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48B2BC13" w14:textId="749D7B1A" w:rsidR="00F94B85" w:rsidRPr="00A255A3" w:rsidRDefault="00F94B85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u bilježnicu prepisuju i/ili crtaju:</w:t>
      </w:r>
    </w:p>
    <w:p w14:paraId="6D5B8B9A" w14:textId="77777777" w:rsidR="002221DE" w:rsidRPr="00A255A3" w:rsidRDefault="002221DE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Naslov:</w:t>
      </w:r>
    </w:p>
    <w:p w14:paraId="6C0777A6" w14:textId="77777777" w:rsidR="002221DE" w:rsidRPr="00A255A3" w:rsidRDefault="002221DE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8C7A3E" w14:textId="77777777" w:rsidR="002221DE" w:rsidRPr="00A255A3" w:rsidRDefault="002221DE" w:rsidP="002221D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255A3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ČOVJEK – BOŽJE STVORENJE</w:t>
      </w:r>
    </w:p>
    <w:p w14:paraId="2FD255EA" w14:textId="77777777" w:rsidR="002221DE" w:rsidRPr="00A255A3" w:rsidRDefault="002221DE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40D0D4" w14:textId="77777777" w:rsidR="00F94B85" w:rsidRPr="00A255A3" w:rsidRDefault="00F94B85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9FA982" w14:textId="4CC13427" w:rsidR="00F94B85" w:rsidRPr="00A255A3" w:rsidRDefault="00593D2F" w:rsidP="00F94B8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255A3">
        <w:rPr>
          <w:rFonts w:asciiTheme="minorHAnsi" w:eastAsia="Times New Roman" w:hAnsiTheme="minorHAnsi" w:cstheme="minorHAnsi"/>
          <w:sz w:val="52"/>
          <w:szCs w:val="52"/>
          <w:lang w:eastAsia="hr-HR"/>
        </w:rPr>
        <w:t>BOG JE STVORIO                  .</w:t>
      </w:r>
    </w:p>
    <w:p w14:paraId="2786F339" w14:textId="77777777" w:rsidR="00F94B85" w:rsidRPr="00A255A3" w:rsidRDefault="00F94B85" w:rsidP="00F94B8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114F82C2" w14:textId="77777777" w:rsidR="00F94B85" w:rsidRPr="00A255A3" w:rsidRDefault="00F94B85" w:rsidP="00F94B8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727703FB" w14:textId="6B39D24F" w:rsidR="002221DE" w:rsidRPr="00A255A3" w:rsidRDefault="00593D2F" w:rsidP="00F94B8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255A3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JA ČUVAM                    </w:t>
      </w:r>
      <w:r w:rsidR="00F94B85" w:rsidRPr="00A255A3">
        <w:rPr>
          <w:rFonts w:asciiTheme="minorHAnsi" w:eastAsia="Times New Roman" w:hAnsiTheme="minorHAnsi" w:cstheme="minorHAnsi"/>
          <w:sz w:val="52"/>
          <w:szCs w:val="52"/>
          <w:lang w:eastAsia="hr-HR"/>
        </w:rPr>
        <w:t>.</w:t>
      </w:r>
    </w:p>
    <w:p w14:paraId="3336B0E0" w14:textId="77777777" w:rsidR="002221DE" w:rsidRPr="00A255A3" w:rsidRDefault="002221DE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42C440F" w14:textId="77777777" w:rsidR="002221DE" w:rsidRPr="00A255A3" w:rsidRDefault="002221DE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C21DF54" w14:textId="77777777" w:rsidR="00F94B85" w:rsidRPr="00A255A3" w:rsidRDefault="00F94B85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7CB0A6" w14:textId="789C797D" w:rsidR="00050D3E" w:rsidRPr="00A255A3" w:rsidRDefault="00050D3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94B85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2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19CAD7D5" w14:textId="23C1CBCD" w:rsidR="00050D3E" w:rsidRPr="00A255A3" w:rsidRDefault="00050D3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će uz pomoć vjeroučitelja rješavati RB, str. 1</w:t>
      </w:r>
      <w:r w:rsidR="002221DE" w:rsidRPr="00A255A3">
        <w:rPr>
          <w:rFonts w:asciiTheme="minorHAnsi" w:eastAsia="Times New Roman" w:hAnsiTheme="minorHAnsi" w:cstheme="minorHAnsi"/>
          <w:lang w:eastAsia="hr-HR"/>
        </w:rPr>
        <w:t xml:space="preserve">6 </w:t>
      </w:r>
      <w:r w:rsidRPr="00A255A3">
        <w:rPr>
          <w:rFonts w:asciiTheme="minorHAnsi" w:eastAsia="Times New Roman" w:hAnsiTheme="minorHAnsi" w:cstheme="minorHAnsi"/>
          <w:lang w:eastAsia="hr-HR"/>
        </w:rPr>
        <w:t>(mogu biti i odabrani zadatci po želji.)</w:t>
      </w:r>
    </w:p>
    <w:p w14:paraId="004D7AB6" w14:textId="77777777" w:rsidR="003C701F" w:rsidRPr="00A255A3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012044E" w14:textId="0E432DEB" w:rsidR="003C701F" w:rsidRPr="00A255A3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94B85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3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A255A3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A255A3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A255A3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C58A6D" w14:textId="4C1732FB" w:rsidR="00F30B5A" w:rsidRPr="00A255A3" w:rsidRDefault="002221D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u w:val="single"/>
          <w:lang w:eastAsia="hr-HR"/>
        </w:rPr>
      </w:pPr>
      <w:r w:rsidRPr="00A255A3">
        <w:rPr>
          <w:rFonts w:asciiTheme="minorHAnsi" w:eastAsia="Times New Roman" w:hAnsiTheme="minorHAnsi" w:cstheme="minorHAnsi"/>
          <w:highlight w:val="cyan"/>
          <w:u w:val="single"/>
          <w:lang w:eastAsia="hr-HR"/>
        </w:rPr>
        <w:t>"Živa slova"</w:t>
      </w:r>
    </w:p>
    <w:p w14:paraId="68D9E6CA" w14:textId="6BDD72F2" w:rsidR="002221DE" w:rsidRPr="00A255A3" w:rsidRDefault="002221DE" w:rsidP="002221DE">
      <w:pPr>
        <w:pStyle w:val="Odlomakpopisa"/>
        <w:numPr>
          <w:ilvl w:val="0"/>
          <w:numId w:val="5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255A3">
        <w:rPr>
          <w:rFonts w:asciiTheme="minorHAnsi" w:eastAsia="Times New Roman" w:hAnsiTheme="minorHAnsi" w:cstheme="minorHAnsi"/>
          <w:highlight w:val="cyan"/>
          <w:lang w:eastAsia="hr-HR"/>
        </w:rPr>
        <w:t>Vjeroučitelj kaže neko slovo ili broj.</w:t>
      </w:r>
    </w:p>
    <w:p w14:paraId="2C937180" w14:textId="30BD041D" w:rsidR="002221DE" w:rsidRPr="00A255A3" w:rsidRDefault="002221DE" w:rsidP="002221DE">
      <w:pPr>
        <w:pStyle w:val="Odlomakpopisa"/>
        <w:numPr>
          <w:ilvl w:val="0"/>
          <w:numId w:val="5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255A3">
        <w:rPr>
          <w:rFonts w:asciiTheme="minorHAnsi" w:eastAsia="Times New Roman" w:hAnsiTheme="minorHAnsi" w:cstheme="minorHAnsi"/>
          <w:highlight w:val="cyan"/>
          <w:lang w:eastAsia="hr-HR"/>
        </w:rPr>
        <w:t>Učenici moraju tijelom ili u paru/troje napraviti oblik tog slova/broja.</w:t>
      </w:r>
    </w:p>
    <w:p w14:paraId="29914DCC" w14:textId="2F760C59" w:rsidR="002221DE" w:rsidRPr="00A255A3" w:rsidRDefault="002221DE" w:rsidP="002221DE">
      <w:pPr>
        <w:pStyle w:val="Odlomakpopisa"/>
        <w:numPr>
          <w:ilvl w:val="0"/>
          <w:numId w:val="5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255A3">
        <w:rPr>
          <w:rFonts w:asciiTheme="minorHAnsi" w:eastAsia="Times New Roman" w:hAnsiTheme="minorHAnsi" w:cstheme="minorHAnsi"/>
          <w:highlight w:val="cyan"/>
          <w:lang w:eastAsia="hr-HR"/>
        </w:rPr>
        <w:t>Vrlo brzo se svi razgibaju, a usput i malo razmišljaju.</w:t>
      </w:r>
    </w:p>
    <w:p w14:paraId="00A80BA6" w14:textId="77777777" w:rsidR="0087649B" w:rsidRPr="00A255A3" w:rsidRDefault="0087649B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E04CC71" w14:textId="77777777" w:rsidR="002221DE" w:rsidRPr="00A255A3" w:rsidRDefault="002221DE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A255A3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A255A3" w:rsidRDefault="00F603C8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Pr="00A255A3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4FD75E59" w14:textId="4644C601" w:rsidR="00284291" w:rsidRPr="00A255A3" w:rsidRDefault="002D3622" w:rsidP="0028429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Razgovor:</w:t>
      </w:r>
    </w:p>
    <w:p w14:paraId="2A9FD75D" w14:textId="576CEF53" w:rsidR="00284291" w:rsidRPr="00A255A3" w:rsidRDefault="00284291" w:rsidP="0023028D">
      <w:pPr>
        <w:pStyle w:val="Odlomakpopisa"/>
        <w:numPr>
          <w:ilvl w:val="0"/>
          <w:numId w:val="5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Kako se odnosiš prema životinjama?</w:t>
      </w:r>
    </w:p>
    <w:p w14:paraId="4CCBC402" w14:textId="092630A0" w:rsidR="00284291" w:rsidRPr="00A255A3" w:rsidRDefault="00284291" w:rsidP="0023028D">
      <w:pPr>
        <w:pStyle w:val="Odlomakpopisa"/>
        <w:numPr>
          <w:ilvl w:val="0"/>
          <w:numId w:val="5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Što misliš, kako se Bog osjeća kad vidi da se ljudi brinu o prirodi?</w:t>
      </w:r>
    </w:p>
    <w:p w14:paraId="4C3FF2D1" w14:textId="402B5D1D" w:rsidR="00050D3E" w:rsidRPr="00A255A3" w:rsidRDefault="00284291" w:rsidP="0023028D">
      <w:pPr>
        <w:pStyle w:val="Odlomakpopisa"/>
        <w:numPr>
          <w:ilvl w:val="0"/>
          <w:numId w:val="5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Kako se ponašaš na igralištu, u parku ili na školskom dvorištu? (podsjetiti da se smeće baca u kante, ne uništava se bilje...)</w:t>
      </w:r>
    </w:p>
    <w:p w14:paraId="1BBB35A9" w14:textId="77777777" w:rsidR="00284291" w:rsidRPr="00A255A3" w:rsidRDefault="00284291" w:rsidP="0028429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B7028B" w14:textId="780651AF" w:rsidR="00F5385D" w:rsidRPr="00A255A3" w:rsidRDefault="002D3622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DE24F14" w14:textId="77777777" w:rsidR="00284291" w:rsidRPr="00A255A3" w:rsidRDefault="00284291" w:rsidP="00284291">
      <w:pPr>
        <w:pStyle w:val="Odlomakpopisa"/>
        <w:numPr>
          <w:ilvl w:val="0"/>
          <w:numId w:val="5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Bog je stvorio svijet.</w:t>
      </w:r>
    </w:p>
    <w:p w14:paraId="4E008942" w14:textId="77777777" w:rsidR="00284291" w:rsidRPr="00A255A3" w:rsidRDefault="00284291" w:rsidP="00284291">
      <w:pPr>
        <w:pStyle w:val="Odlomakpopisa"/>
        <w:numPr>
          <w:ilvl w:val="0"/>
          <w:numId w:val="5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Bog je stvorio čovjeka – Adama i Evu.</w:t>
      </w:r>
    </w:p>
    <w:p w14:paraId="1E3BCDB8" w14:textId="059E7E66" w:rsidR="00284291" w:rsidRPr="00A255A3" w:rsidRDefault="00284291" w:rsidP="00284291">
      <w:pPr>
        <w:pStyle w:val="Odlomakpopisa"/>
        <w:numPr>
          <w:ilvl w:val="0"/>
          <w:numId w:val="5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Bog nam je povjerio svijet da ga čuvamo.</w:t>
      </w:r>
    </w:p>
    <w:p w14:paraId="06F39ABC" w14:textId="77777777" w:rsidR="00F5385D" w:rsidRPr="00A255A3" w:rsidRDefault="00F5385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A255A3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EBA7B5D" w14:textId="65AEB05C" w:rsidR="00E3187E" w:rsidRPr="00A255A3" w:rsidRDefault="00050D3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će riješiti, ili dovršiti rješavanje RB, str. 1</w:t>
      </w:r>
      <w:r w:rsidR="00284291" w:rsidRPr="00A255A3">
        <w:rPr>
          <w:rFonts w:asciiTheme="minorHAnsi" w:eastAsia="Times New Roman" w:hAnsiTheme="minorHAnsi" w:cstheme="minorHAnsi"/>
          <w:lang w:eastAsia="hr-HR"/>
        </w:rPr>
        <w:t>6</w:t>
      </w:r>
      <w:r w:rsidRPr="00A255A3">
        <w:rPr>
          <w:rFonts w:asciiTheme="minorHAnsi" w:eastAsia="Times New Roman" w:hAnsiTheme="minorHAnsi" w:cstheme="minorHAnsi"/>
          <w:lang w:eastAsia="hr-HR"/>
        </w:rPr>
        <w:t>.</w:t>
      </w:r>
    </w:p>
    <w:p w14:paraId="507A7FEB" w14:textId="77777777" w:rsidR="0051551E" w:rsidRPr="00A255A3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A255A3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4BC486D" w14:textId="77777777" w:rsidR="00284291" w:rsidRPr="00A255A3" w:rsidRDefault="00284291" w:rsidP="0028429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nacrtaju u bilježnici: Zeleni semafor (sve razumijem), žuti (većinu razumijem), crveni (trebam više ponoviti).</w:t>
      </w:r>
    </w:p>
    <w:p w14:paraId="70438BB2" w14:textId="77777777" w:rsidR="004D7815" w:rsidRPr="00A255A3" w:rsidRDefault="004D7815" w:rsidP="0028429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6335B09" w14:textId="77777777" w:rsidR="00284291" w:rsidRPr="00A255A3" w:rsidRDefault="00284291" w:rsidP="00284291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575BE90" wp14:editId="011C7A99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F26" w14:textId="77777777" w:rsidR="00284291" w:rsidRPr="00A255A3" w:rsidRDefault="00284291" w:rsidP="00284291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1937C00A" w14:textId="77777777" w:rsidR="00143790" w:rsidRPr="00A255A3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D45F24" w14:textId="77777777" w:rsidR="00143790" w:rsidRPr="00A255A3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722EF90A" w:rsidR="00143790" w:rsidRPr="00A255A3" w:rsidRDefault="000B462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će poslušati pjesmu „</w:t>
      </w:r>
      <w:r w:rsidR="00B639FA" w:rsidRPr="00A255A3">
        <w:rPr>
          <w:rFonts w:asciiTheme="minorHAnsi" w:eastAsia="Times New Roman" w:hAnsiTheme="minorHAnsi" w:cstheme="minorHAnsi"/>
          <w:lang w:eastAsia="hr-HR"/>
        </w:rPr>
        <w:t>Anđele, čuvaru mili…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197A61" w:rsidRPr="00A255A3">
        <w:rPr>
          <w:rFonts w:asciiTheme="minorHAnsi" w:eastAsia="Times New Roman" w:hAnsiTheme="minorHAnsi" w:cstheme="minorHAnsi"/>
          <w:lang w:eastAsia="hr-HR"/>
        </w:rPr>
        <w:t xml:space="preserve">3:36; 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Autor: Marinko Grubešić; Izvor: </w:t>
      </w:r>
      <w:r w:rsidR="00143790" w:rsidRPr="00A255A3">
        <w:rPr>
          <w:rFonts w:asciiTheme="minorHAnsi" w:eastAsia="Times New Roman" w:hAnsiTheme="minorHAnsi" w:cstheme="minorHAnsi"/>
          <w:lang w:eastAsia="hr-HR"/>
        </w:rPr>
        <w:t>YouTube</w:t>
      </w:r>
    </w:p>
    <w:p w14:paraId="3136165C" w14:textId="77777777" w:rsidR="00143790" w:rsidRPr="00A255A3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77DEC8A6" w:rsidR="000B462F" w:rsidRPr="00A255A3" w:rsidRDefault="00197A61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8C4746D" wp14:editId="457F79AB">
            <wp:extent cx="2401200" cy="1800000"/>
            <wp:effectExtent l="0" t="0" r="0" b="0"/>
            <wp:docPr id="177117611" name="Videozapis 1" descr="Anđele čuvaru - Marinko Grubešić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7611" name="Videozapis 1" descr="Anđele čuvaru - Marinko Grubešić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A255A3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A255A3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A255A3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A255A3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255A3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A255A3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78A1810" w14:textId="4FFD0504" w:rsidR="00524157" w:rsidRPr="00A255A3" w:rsidRDefault="00284291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A255A3">
        <w:rPr>
          <w:rFonts w:asciiTheme="minorHAnsi" w:eastAsia="Times New Roman" w:hAnsiTheme="minorHAnsi" w:cstheme="minorHAnsi"/>
          <w:sz w:val="56"/>
          <w:szCs w:val="56"/>
          <w:lang w:eastAsia="hr-HR"/>
        </w:rPr>
        <w:t>BOŽE, HVALA TI ZA SVE ŠTO SI STVORIO. HVALA TI ZA PRIRODU, ŽIVOTINJE, LJUDE I MENE. POMOZI MI DA BUDEM DOBAR ČUVAR TVOGA SVIJETA. AMEN.</w:t>
      </w:r>
    </w:p>
    <w:p w14:paraId="06E9B2E3" w14:textId="77777777" w:rsidR="00524157" w:rsidRPr="00A255A3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7C9DD6C" w14:textId="77777777" w:rsidR="00524157" w:rsidRPr="00A255A3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255A3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p w14:paraId="06B685D2" w14:textId="77777777" w:rsidR="00E3187E" w:rsidRPr="00A255A3" w:rsidRDefault="00E3187E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9A5DB42" w14:textId="77777777" w:rsidR="00524157" w:rsidRPr="00A255A3" w:rsidRDefault="00524157" w:rsidP="00E3187E">
      <w:pPr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32FD0A" w14:textId="1594858F" w:rsidR="00524157" w:rsidRPr="00A255A3" w:rsidRDefault="00524157" w:rsidP="00E3187E">
      <w:pPr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</w:p>
    <w:sectPr w:rsidR="00524157" w:rsidRPr="00A255A3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3B0A22EA"/>
    <w:multiLevelType w:val="hybridMultilevel"/>
    <w:tmpl w:val="5666FF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87067B"/>
    <w:multiLevelType w:val="hybridMultilevel"/>
    <w:tmpl w:val="989887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52"/>
  </w:num>
  <w:num w:numId="2" w16cid:durableId="1135486996">
    <w:abstractNumId w:val="25"/>
  </w:num>
  <w:num w:numId="3" w16cid:durableId="114371928">
    <w:abstractNumId w:val="36"/>
  </w:num>
  <w:num w:numId="4" w16cid:durableId="1649943157">
    <w:abstractNumId w:val="14"/>
  </w:num>
  <w:num w:numId="5" w16cid:durableId="940065013">
    <w:abstractNumId w:val="44"/>
  </w:num>
  <w:num w:numId="6" w16cid:durableId="606619905">
    <w:abstractNumId w:val="27"/>
  </w:num>
  <w:num w:numId="7" w16cid:durableId="201334518">
    <w:abstractNumId w:val="30"/>
  </w:num>
  <w:num w:numId="8" w16cid:durableId="1005322571">
    <w:abstractNumId w:val="4"/>
  </w:num>
  <w:num w:numId="9" w16cid:durableId="467356630">
    <w:abstractNumId w:val="48"/>
  </w:num>
  <w:num w:numId="10" w16cid:durableId="1095246480">
    <w:abstractNumId w:val="51"/>
  </w:num>
  <w:num w:numId="11" w16cid:durableId="34354503">
    <w:abstractNumId w:val="7"/>
  </w:num>
  <w:num w:numId="12" w16cid:durableId="1119958149">
    <w:abstractNumId w:val="1"/>
  </w:num>
  <w:num w:numId="13" w16cid:durableId="584388689">
    <w:abstractNumId w:val="21"/>
  </w:num>
  <w:num w:numId="14" w16cid:durableId="1358894193">
    <w:abstractNumId w:val="49"/>
  </w:num>
  <w:num w:numId="15" w16cid:durableId="1682316378">
    <w:abstractNumId w:val="47"/>
  </w:num>
  <w:num w:numId="16" w16cid:durableId="2073312340">
    <w:abstractNumId w:val="31"/>
  </w:num>
  <w:num w:numId="17" w16cid:durableId="1783840158">
    <w:abstractNumId w:val="12"/>
  </w:num>
  <w:num w:numId="18" w16cid:durableId="144005763">
    <w:abstractNumId w:val="5"/>
  </w:num>
  <w:num w:numId="19" w16cid:durableId="758067493">
    <w:abstractNumId w:val="20"/>
  </w:num>
  <w:num w:numId="20" w16cid:durableId="1726295324">
    <w:abstractNumId w:val="40"/>
  </w:num>
  <w:num w:numId="21" w16cid:durableId="247927988">
    <w:abstractNumId w:val="46"/>
  </w:num>
  <w:num w:numId="22" w16cid:durableId="1280914241">
    <w:abstractNumId w:val="6"/>
  </w:num>
  <w:num w:numId="23" w16cid:durableId="498274726">
    <w:abstractNumId w:val="41"/>
  </w:num>
  <w:num w:numId="24" w16cid:durableId="1786211">
    <w:abstractNumId w:val="26"/>
  </w:num>
  <w:num w:numId="25" w16cid:durableId="1113206760">
    <w:abstractNumId w:val="0"/>
  </w:num>
  <w:num w:numId="26" w16cid:durableId="487594148">
    <w:abstractNumId w:val="2"/>
  </w:num>
  <w:num w:numId="27" w16cid:durableId="1280142142">
    <w:abstractNumId w:val="3"/>
  </w:num>
  <w:num w:numId="28" w16cid:durableId="1451165527">
    <w:abstractNumId w:val="28"/>
  </w:num>
  <w:num w:numId="29" w16cid:durableId="1444686167">
    <w:abstractNumId w:val="23"/>
  </w:num>
  <w:num w:numId="30" w16cid:durableId="1950773626">
    <w:abstractNumId w:val="33"/>
  </w:num>
  <w:num w:numId="31" w16cid:durableId="2057586594">
    <w:abstractNumId w:val="37"/>
  </w:num>
  <w:num w:numId="32" w16cid:durableId="577130591">
    <w:abstractNumId w:val="10"/>
  </w:num>
  <w:num w:numId="33" w16cid:durableId="1117792532">
    <w:abstractNumId w:val="22"/>
  </w:num>
  <w:num w:numId="34" w16cid:durableId="1674260747">
    <w:abstractNumId w:val="17"/>
  </w:num>
  <w:num w:numId="35" w16cid:durableId="2110660607">
    <w:abstractNumId w:val="29"/>
  </w:num>
  <w:num w:numId="36" w16cid:durableId="1327321220">
    <w:abstractNumId w:val="19"/>
  </w:num>
  <w:num w:numId="37" w16cid:durableId="776023584">
    <w:abstractNumId w:val="32"/>
  </w:num>
  <w:num w:numId="38" w16cid:durableId="1615092890">
    <w:abstractNumId w:val="38"/>
  </w:num>
  <w:num w:numId="39" w16cid:durableId="503936397">
    <w:abstractNumId w:val="53"/>
  </w:num>
  <w:num w:numId="40" w16cid:durableId="1747723765">
    <w:abstractNumId w:val="45"/>
  </w:num>
  <w:num w:numId="41" w16cid:durableId="995955850">
    <w:abstractNumId w:val="18"/>
  </w:num>
  <w:num w:numId="42" w16cid:durableId="1717969108">
    <w:abstractNumId w:val="24"/>
  </w:num>
  <w:num w:numId="43" w16cid:durableId="556745799">
    <w:abstractNumId w:val="8"/>
  </w:num>
  <w:num w:numId="44" w16cid:durableId="1110202565">
    <w:abstractNumId w:val="35"/>
  </w:num>
  <w:num w:numId="45" w16cid:durableId="2103841801">
    <w:abstractNumId w:val="39"/>
  </w:num>
  <w:num w:numId="46" w16cid:durableId="837885752">
    <w:abstractNumId w:val="42"/>
  </w:num>
  <w:num w:numId="47" w16cid:durableId="734397760">
    <w:abstractNumId w:val="9"/>
  </w:num>
  <w:num w:numId="48" w16cid:durableId="568153637">
    <w:abstractNumId w:val="15"/>
  </w:num>
  <w:num w:numId="49" w16cid:durableId="749539812">
    <w:abstractNumId w:val="11"/>
  </w:num>
  <w:num w:numId="50" w16cid:durableId="1979145626">
    <w:abstractNumId w:val="16"/>
  </w:num>
  <w:num w:numId="51" w16cid:durableId="1701322549">
    <w:abstractNumId w:val="50"/>
  </w:num>
  <w:num w:numId="52" w16cid:durableId="1816952040">
    <w:abstractNumId w:val="13"/>
  </w:num>
  <w:num w:numId="53" w16cid:durableId="1641155116">
    <w:abstractNumId w:val="43"/>
  </w:num>
  <w:num w:numId="54" w16cid:durableId="184281092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0D3E"/>
    <w:rsid w:val="00055BC6"/>
    <w:rsid w:val="00070106"/>
    <w:rsid w:val="000B3005"/>
    <w:rsid w:val="000B462F"/>
    <w:rsid w:val="000C3A03"/>
    <w:rsid w:val="000D1664"/>
    <w:rsid w:val="000D7A99"/>
    <w:rsid w:val="000E2AD6"/>
    <w:rsid w:val="000E7DB7"/>
    <w:rsid w:val="000F13EF"/>
    <w:rsid w:val="0010604E"/>
    <w:rsid w:val="0011614A"/>
    <w:rsid w:val="00116E7A"/>
    <w:rsid w:val="00120262"/>
    <w:rsid w:val="00120B07"/>
    <w:rsid w:val="00121BDF"/>
    <w:rsid w:val="00132DD2"/>
    <w:rsid w:val="001332A8"/>
    <w:rsid w:val="00143790"/>
    <w:rsid w:val="00171646"/>
    <w:rsid w:val="00182352"/>
    <w:rsid w:val="00183193"/>
    <w:rsid w:val="00184DF7"/>
    <w:rsid w:val="001967E0"/>
    <w:rsid w:val="00197A61"/>
    <w:rsid w:val="001B6BCE"/>
    <w:rsid w:val="001F42FB"/>
    <w:rsid w:val="00202F39"/>
    <w:rsid w:val="00205DFA"/>
    <w:rsid w:val="00205E6B"/>
    <w:rsid w:val="0021638B"/>
    <w:rsid w:val="002221DE"/>
    <w:rsid w:val="0023028D"/>
    <w:rsid w:val="002325A5"/>
    <w:rsid w:val="00235AAA"/>
    <w:rsid w:val="002423C1"/>
    <w:rsid w:val="0024539E"/>
    <w:rsid w:val="002508FC"/>
    <w:rsid w:val="0025718E"/>
    <w:rsid w:val="00257AE8"/>
    <w:rsid w:val="0026533D"/>
    <w:rsid w:val="0027003F"/>
    <w:rsid w:val="00283273"/>
    <w:rsid w:val="00284291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9148D"/>
    <w:rsid w:val="003A1C40"/>
    <w:rsid w:val="003B641E"/>
    <w:rsid w:val="003C1361"/>
    <w:rsid w:val="003C701F"/>
    <w:rsid w:val="003D4BAE"/>
    <w:rsid w:val="003D6B64"/>
    <w:rsid w:val="003F38B9"/>
    <w:rsid w:val="004154F9"/>
    <w:rsid w:val="00420DE1"/>
    <w:rsid w:val="00442ECE"/>
    <w:rsid w:val="00444B8B"/>
    <w:rsid w:val="00453186"/>
    <w:rsid w:val="00485D6C"/>
    <w:rsid w:val="00492E9B"/>
    <w:rsid w:val="004B1480"/>
    <w:rsid w:val="004D7815"/>
    <w:rsid w:val="004E086F"/>
    <w:rsid w:val="004E551F"/>
    <w:rsid w:val="004E711A"/>
    <w:rsid w:val="004F1E17"/>
    <w:rsid w:val="004F3DBA"/>
    <w:rsid w:val="0050634D"/>
    <w:rsid w:val="0051551E"/>
    <w:rsid w:val="00524157"/>
    <w:rsid w:val="005328C6"/>
    <w:rsid w:val="005409AD"/>
    <w:rsid w:val="00550C6E"/>
    <w:rsid w:val="00593D2F"/>
    <w:rsid w:val="005B3806"/>
    <w:rsid w:val="005C4530"/>
    <w:rsid w:val="005D1254"/>
    <w:rsid w:val="005D267E"/>
    <w:rsid w:val="005D3C35"/>
    <w:rsid w:val="00601ED3"/>
    <w:rsid w:val="00607228"/>
    <w:rsid w:val="00615B17"/>
    <w:rsid w:val="00637F9B"/>
    <w:rsid w:val="00650DCB"/>
    <w:rsid w:val="006663BB"/>
    <w:rsid w:val="00686425"/>
    <w:rsid w:val="00696231"/>
    <w:rsid w:val="006C65BD"/>
    <w:rsid w:val="006D363B"/>
    <w:rsid w:val="006F0D52"/>
    <w:rsid w:val="006F26C2"/>
    <w:rsid w:val="006F619D"/>
    <w:rsid w:val="0070011B"/>
    <w:rsid w:val="00760980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806248"/>
    <w:rsid w:val="00814CC4"/>
    <w:rsid w:val="008244B1"/>
    <w:rsid w:val="00841BC2"/>
    <w:rsid w:val="00863A86"/>
    <w:rsid w:val="00865861"/>
    <w:rsid w:val="00873DD6"/>
    <w:rsid w:val="0087649B"/>
    <w:rsid w:val="00877BBC"/>
    <w:rsid w:val="008817AA"/>
    <w:rsid w:val="0088428F"/>
    <w:rsid w:val="008B5F21"/>
    <w:rsid w:val="008E181A"/>
    <w:rsid w:val="008E1DE4"/>
    <w:rsid w:val="00901380"/>
    <w:rsid w:val="0091525B"/>
    <w:rsid w:val="00931255"/>
    <w:rsid w:val="0093251F"/>
    <w:rsid w:val="00933DBD"/>
    <w:rsid w:val="00962EA4"/>
    <w:rsid w:val="0097309F"/>
    <w:rsid w:val="009748F3"/>
    <w:rsid w:val="00992031"/>
    <w:rsid w:val="00993F54"/>
    <w:rsid w:val="0099421A"/>
    <w:rsid w:val="009D3C91"/>
    <w:rsid w:val="009F7308"/>
    <w:rsid w:val="00A0784E"/>
    <w:rsid w:val="00A119FE"/>
    <w:rsid w:val="00A255A3"/>
    <w:rsid w:val="00A41E6F"/>
    <w:rsid w:val="00A450AF"/>
    <w:rsid w:val="00A450E9"/>
    <w:rsid w:val="00A516B3"/>
    <w:rsid w:val="00A57092"/>
    <w:rsid w:val="00A647FD"/>
    <w:rsid w:val="00A9053D"/>
    <w:rsid w:val="00A91641"/>
    <w:rsid w:val="00AB16A8"/>
    <w:rsid w:val="00AC1266"/>
    <w:rsid w:val="00AC4466"/>
    <w:rsid w:val="00AD3D1D"/>
    <w:rsid w:val="00AD6B9E"/>
    <w:rsid w:val="00B151E4"/>
    <w:rsid w:val="00B36152"/>
    <w:rsid w:val="00B44837"/>
    <w:rsid w:val="00B453FB"/>
    <w:rsid w:val="00B54937"/>
    <w:rsid w:val="00B6231D"/>
    <w:rsid w:val="00B62908"/>
    <w:rsid w:val="00B639FA"/>
    <w:rsid w:val="00B872D0"/>
    <w:rsid w:val="00BA103F"/>
    <w:rsid w:val="00BA674E"/>
    <w:rsid w:val="00BB0FEA"/>
    <w:rsid w:val="00BB3E3F"/>
    <w:rsid w:val="00BB7C6F"/>
    <w:rsid w:val="00BC54D9"/>
    <w:rsid w:val="00BE40B9"/>
    <w:rsid w:val="00BF4975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B5A80"/>
    <w:rsid w:val="00CD3704"/>
    <w:rsid w:val="00CD6BA0"/>
    <w:rsid w:val="00CE7C52"/>
    <w:rsid w:val="00D20CE2"/>
    <w:rsid w:val="00D20E82"/>
    <w:rsid w:val="00D264FC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F7904"/>
    <w:rsid w:val="00F00B7B"/>
    <w:rsid w:val="00F03ED1"/>
    <w:rsid w:val="00F23E98"/>
    <w:rsid w:val="00F30B5A"/>
    <w:rsid w:val="00F44478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D0B0D"/>
    <w:rsid w:val="00FD1A48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874</Words>
  <Characters>4589</Characters>
  <Application>Microsoft Office Word</Application>
  <DocSecurity>0</DocSecurity>
  <Lines>158</Lines>
  <Paragraphs>1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3</cp:revision>
  <dcterms:created xsi:type="dcterms:W3CDTF">2020-09-07T20:00:00Z</dcterms:created>
  <dcterms:modified xsi:type="dcterms:W3CDTF">2025-09-26T22:01:00Z</dcterms:modified>
</cp:coreProperties>
</file>